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3260"/>
      </w:tblGrid>
      <w:tr w:rsidR="00C1053A" w:rsidRPr="00ED5E44" w14:paraId="5D7F3908" w14:textId="77777777" w:rsidTr="00DD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B138EA0" w14:textId="7B4A9ABE"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ثانوية </w:t>
            </w:r>
            <w:r w:rsidR="00DD1590">
              <w:rPr>
                <w:color w:val="FFFFFF"/>
              </w:rPr>
              <w:t>………………</w:t>
            </w:r>
          </w:p>
        </w:tc>
        <w:tc>
          <w:tcPr>
            <w:tcW w:w="4787" w:type="dxa"/>
          </w:tcPr>
          <w:p w14:paraId="48537368" w14:textId="77777777"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14:paraId="447F2A1B" w14:textId="7000356D"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</w:t>
            </w:r>
            <w:r w:rsidR="00DD1590">
              <w:rPr>
                <w:color w:val="FFFFFF"/>
              </w:rPr>
              <w:t>……………………</w:t>
            </w:r>
          </w:p>
        </w:tc>
      </w:tr>
      <w:tr w:rsidR="00BC75AA" w:rsidRPr="00ED5E44" w14:paraId="619A32D8" w14:textId="77777777" w:rsidTr="00DD1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vAlign w:val="center"/>
          </w:tcPr>
          <w:p w14:paraId="74BBBEF8" w14:textId="77777777"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DD1590" w:rsidRPr="00ED5E44" w14:paraId="70F89DDE" w14:textId="77777777" w:rsidTr="00DD1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14:paraId="779D84B2" w14:textId="0A63D98E" w:rsidR="00DD1590" w:rsidRPr="00C05E82" w:rsidRDefault="00DD1590" w:rsidP="001C512C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392AD8">
              <w:rPr>
                <w:rFonts w:ascii="Sakkal Majalla" w:eastAsiaTheme="minorHAnsi" w:hAnsi="Sakkal Majalla" w:cs="Sakkal Majalla" w:hint="cs"/>
                <w:color w:val="0D558B" w:themeColor="accent5" w:themeShade="80"/>
                <w:sz w:val="36"/>
                <w:szCs w:val="36"/>
                <w:rtl/>
                <w:lang w:val="fr-FR" w:bidi="ar-DZ"/>
              </w:rPr>
              <w:t>حركة السقوط الشاقولي لجسم صلب في الهواء</w:t>
            </w:r>
          </w:p>
        </w:tc>
      </w:tr>
    </w:tbl>
    <w:p w14:paraId="0CCD3B92" w14:textId="77777777" w:rsidR="003820D2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14:paraId="38731580" w14:textId="77777777" w:rsidR="005B07C4" w:rsidRPr="00B51253" w:rsidRDefault="005B07C4" w:rsidP="00B51253">
      <w:pPr>
        <w:pStyle w:val="Paragraphedeliste"/>
        <w:numPr>
          <w:ilvl w:val="0"/>
          <w:numId w:val="1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B51253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سقوط الشاقولي لجسم صلب في مائع بوجود قوى الاحتكاك:</w:t>
      </w:r>
    </w:p>
    <w:p w14:paraId="320C9197" w14:textId="77777777" w:rsidR="001C512C" w:rsidRPr="00A81463" w:rsidRDefault="00321D86" w:rsidP="004868F2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طريقة العمل:</w:t>
      </w:r>
    </w:p>
    <w:p w14:paraId="273A0947" w14:textId="77777777" w:rsidR="001C512C" w:rsidRDefault="00A81463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فتح برنا</w:t>
      </w:r>
      <w:r w:rsidR="004868F2">
        <w:rPr>
          <w:rFonts w:ascii="Sakkal Majalla" w:hAnsi="Sakkal Majalla" w:cs="Sakkal Majalla" w:hint="cs"/>
          <w:rtl/>
          <w:lang w:bidi="ar-DZ"/>
        </w:rPr>
        <w:t xml:space="preserve">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وعالج شريط فيديو لحركة سقوط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4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بالونات مثقلة بجسم صلب كتلة الجمل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m=22 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في الهواء المسمى بـ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chute_ballon_baudruche_22</m:t>
        </m:r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 w:rsidR="004868F2">
        <w:rPr>
          <w:rFonts w:ascii="Sakkal Majalla" w:hAnsi="Sakkal Majalla" w:cs="Sakkal Majalla" w:hint="cs"/>
          <w:rtl/>
          <w:lang w:bidi="ar-DZ"/>
        </w:rPr>
        <w:t>.</w:t>
      </w:r>
    </w:p>
    <w:p w14:paraId="78829DD7" w14:textId="77777777" w:rsidR="004868F2" w:rsidRDefault="00C41E7D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 wp14:anchorId="506A40C0" wp14:editId="1742D5B4">
            <wp:simplePos x="0" y="0"/>
            <wp:positionH relativeFrom="column">
              <wp:posOffset>4701184</wp:posOffset>
            </wp:positionH>
            <wp:positionV relativeFrom="paragraph">
              <wp:posOffset>11405</wp:posOffset>
            </wp:positionV>
            <wp:extent cx="208534" cy="216000"/>
            <wp:effectExtent l="0" t="0" r="127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2">
        <w:rPr>
          <w:rFonts w:ascii="Sakkal Majalla" w:hAnsi="Sakkal Majalla" w:cs="Sakkal Majalla" w:hint="cs"/>
          <w:rtl/>
          <w:lang w:bidi="ar-DZ"/>
        </w:rPr>
        <w:t xml:space="preserve">اختر معلم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في </w:t>
      </w:r>
      <w:proofErr w:type="gramStart"/>
      <w:r w:rsidR="004868F2">
        <w:rPr>
          <w:rFonts w:ascii="Sakkal Majalla" w:hAnsi="Sakkal Majalla" w:cs="Sakkal Majalla" w:hint="cs"/>
          <w:rtl/>
          <w:lang w:bidi="ar-DZ"/>
        </w:rPr>
        <w:t>خانة  وضع</w:t>
      </w:r>
      <w:proofErr w:type="gramEnd"/>
      <w:r w:rsidR="004868F2">
        <w:rPr>
          <w:rFonts w:ascii="Sakkal Majalla" w:hAnsi="Sakkal Majalla" w:cs="Sakkal Majalla" w:hint="cs"/>
          <w:rtl/>
          <w:lang w:bidi="ar-DZ"/>
        </w:rPr>
        <w:t xml:space="preserve"> مبدأه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O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على مركز عطالة الجسم.</w:t>
      </w:r>
    </w:p>
    <w:p w14:paraId="45EE3206" w14:textId="77777777" w:rsidR="00C41E7D" w:rsidRDefault="00C41E7D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 wp14:anchorId="7A0D0698" wp14:editId="60C2FBDD">
            <wp:simplePos x="0" y="0"/>
            <wp:positionH relativeFrom="column">
              <wp:posOffset>4679569</wp:posOffset>
            </wp:positionH>
            <wp:positionV relativeFrom="paragraph">
              <wp:posOffset>4775</wp:posOffset>
            </wp:positionV>
            <wp:extent cx="229870" cy="2159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2">
        <w:rPr>
          <w:rFonts w:ascii="Sakkal Majalla" w:hAnsi="Sakkal Majalla" w:cs="Sakkal Majalla" w:hint="cs"/>
          <w:rtl/>
          <w:lang w:bidi="ar-DZ"/>
        </w:rPr>
        <w:t xml:space="preserve">ضع السلم المناسب في </w:t>
      </w:r>
      <w:proofErr w:type="gramStart"/>
      <w:r w:rsidR="004868F2">
        <w:rPr>
          <w:rFonts w:ascii="Sakkal Majalla" w:hAnsi="Sakkal Majalla" w:cs="Sakkal Majalla" w:hint="cs"/>
          <w:rtl/>
          <w:lang w:bidi="ar-DZ"/>
        </w:rPr>
        <w:t>خانة  الذي</w:t>
      </w:r>
      <w:proofErr w:type="gramEnd"/>
      <w:r w:rsidR="004868F2">
        <w:rPr>
          <w:rFonts w:ascii="Sakkal Majalla" w:hAnsi="Sakkal Majalla" w:cs="Sakkal Majalla" w:hint="cs"/>
          <w:rtl/>
          <w:lang w:bidi="ar-DZ"/>
        </w:rPr>
        <w:t xml:space="preserve"> يمث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l=1 m</m:t>
        </m:r>
      </m:oMath>
      <w:r w:rsidR="004868F2">
        <w:rPr>
          <w:rFonts w:ascii="Sakkal Majalla" w:hAnsi="Sakkal Majalla" w:cs="Sakkal Majalla" w:hint="cs"/>
          <w:rtl/>
          <w:lang w:bidi="ar-DZ"/>
        </w:rPr>
        <w:t>.</w:t>
      </w:r>
    </w:p>
    <w:p w14:paraId="5E01DFD4" w14:textId="77777777" w:rsidR="004868F2" w:rsidRDefault="00C41E7D" w:rsidP="00930B67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34536DC" wp14:editId="01566D24">
            <wp:simplePos x="0" y="0"/>
            <wp:positionH relativeFrom="column">
              <wp:posOffset>1417066</wp:posOffset>
            </wp:positionH>
            <wp:positionV relativeFrom="paragraph">
              <wp:posOffset>20040</wp:posOffset>
            </wp:positionV>
            <wp:extent cx="393065" cy="179705"/>
            <wp:effectExtent l="0" t="0" r="698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rtl/>
          <w:lang w:bidi="ar-DZ"/>
        </w:rPr>
        <w:t>لتسجيل</w:t>
      </w:r>
      <w:r w:rsidR="00930B67">
        <w:rPr>
          <w:rFonts w:ascii="Sakkal Majalla" w:hAnsi="Sakkal Majalla" w:cs="Sakkal Majalla" w:hint="cs"/>
          <w:rtl/>
          <w:lang w:bidi="ar-DZ"/>
        </w:rPr>
        <w:t xml:space="preserve"> </w:t>
      </w:r>
      <w:r w:rsidR="004868F2">
        <w:rPr>
          <w:rFonts w:ascii="Sakkal Majalla" w:hAnsi="Sakkal Majalla" w:cs="Sakkal Majalla" w:hint="cs"/>
          <w:rtl/>
          <w:lang w:bidi="ar-DZ"/>
        </w:rPr>
        <w:t xml:space="preserve">مختلف المواضيع المتتالية التي يشغلها مركز عطالة </w:t>
      </w:r>
      <w:r w:rsidR="00A53FAB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 xml:space="preserve">، اضغط على </w:t>
      </w:r>
      <w:proofErr w:type="gramStart"/>
      <w:r>
        <w:rPr>
          <w:rFonts w:ascii="Sakkal Majalla" w:hAnsi="Sakkal Majalla" w:cs="Sakkal Majalla" w:hint="cs"/>
          <w:rtl/>
          <w:lang w:bidi="ar-DZ"/>
        </w:rPr>
        <w:t>الخانة  ثم</w:t>
      </w:r>
      <w:proofErr w:type="gramEnd"/>
      <w:r>
        <w:rPr>
          <w:rFonts w:ascii="Sakkal Majalla" w:hAnsi="Sakkal Majalla" w:cs="Sakkal Majalla" w:hint="cs"/>
          <w:rtl/>
          <w:lang w:bidi="ar-DZ"/>
        </w:rPr>
        <w:t xml:space="preserve"> أضغط على ز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Shift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انقر في ن</w:t>
      </w:r>
      <w:proofErr w:type="spellStart"/>
      <w:r w:rsidR="00930B67">
        <w:rPr>
          <w:rFonts w:ascii="Sakkal Majalla" w:hAnsi="Sakkal Majalla" w:cs="Sakkal Majalla" w:hint="cs"/>
          <w:rtl/>
          <w:lang w:val="fr-FR" w:bidi="ar-DZ"/>
        </w:rPr>
        <w:t>ف</w:t>
      </w:r>
      <w:r>
        <w:rPr>
          <w:rFonts w:ascii="Sakkal Majalla" w:hAnsi="Sakkal Majalla" w:cs="Sakkal Majalla" w:hint="cs"/>
          <w:rtl/>
          <w:lang w:val="fr-FR" w:bidi="ar-DZ"/>
        </w:rPr>
        <w:t>س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الوقت على </w:t>
      </w:r>
      <w:r w:rsidR="004868F2">
        <w:rPr>
          <w:rFonts w:ascii="Sakkal Majalla" w:hAnsi="Sakkal Majalla" w:cs="Sakkal Majalla" w:hint="cs"/>
          <w:rtl/>
          <w:lang w:bidi="ar-DZ"/>
        </w:rPr>
        <w:t>يسار الفأرة.</w:t>
      </w:r>
    </w:p>
    <w:p w14:paraId="08F4A515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BA5C209" wp14:editId="2F276518">
            <wp:simplePos x="0" y="0"/>
            <wp:positionH relativeFrom="column">
              <wp:posOffset>649122</wp:posOffset>
            </wp:positionH>
            <wp:positionV relativeFrom="paragraph">
              <wp:posOffset>35077</wp:posOffset>
            </wp:positionV>
            <wp:extent cx="5403850" cy="2879725"/>
            <wp:effectExtent l="19050" t="19050" r="25400" b="158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DBAAC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089F1A20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5AB9F598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2B0FBC5C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15B9DDBB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167C0D47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30161511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5A32F076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14:paraId="6F3FBD0D" w14:textId="77777777" w:rsidR="00C41E7D" w:rsidRP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14:paraId="7B4481EC" w14:textId="77777777" w:rsidR="004868F2" w:rsidRPr="00A81463" w:rsidRDefault="004868F2" w:rsidP="004868F2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الأسئلة:</w:t>
      </w:r>
    </w:p>
    <w:p w14:paraId="0E3931A6" w14:textId="77777777" w:rsidR="00A23667" w:rsidRPr="00410535" w:rsidRDefault="00A23667" w:rsidP="00A23667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410535">
        <w:rPr>
          <w:rFonts w:ascii="Sakkal Majalla" w:hAnsi="Sakkal Majalla" w:cs="Sakkal Majalla" w:hint="cs"/>
          <w:rtl/>
          <w:lang w:bidi="ar-DZ"/>
        </w:rPr>
        <w:t xml:space="preserve">مثل المنحنيات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rtl/>
          <w:lang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rtl/>
          <w:lang w:bidi="ar-DZ"/>
        </w:rPr>
        <w:t>.</w:t>
      </w:r>
    </w:p>
    <w:p w14:paraId="43326AF9" w14:textId="77777777" w:rsidR="001C512C" w:rsidRDefault="001C512C" w:rsidP="005B07C4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حدد مراحل حركة </w:t>
      </w:r>
      <w:r w:rsidR="005B07C4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>.</w:t>
      </w:r>
    </w:p>
    <w:p w14:paraId="003E98BE" w14:textId="77777777" w:rsidR="001C512C" w:rsidRDefault="001C512C" w:rsidP="005B07C4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ا هي القوى المؤثرة على </w:t>
      </w:r>
      <w:r w:rsidR="005B07C4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 xml:space="preserve"> أثناء حركتها؟ مثلها على رسم.</w:t>
      </w:r>
    </w:p>
    <w:p w14:paraId="7C767308" w14:textId="77777777" w:rsidR="001C512C" w:rsidRPr="003B3C44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اعتبار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حيث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قدار ثابت.</w:t>
      </w:r>
    </w:p>
    <w:p w14:paraId="6727FB15" w14:textId="77777777" w:rsidR="004868F2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- بتطبيق القانون الثاني لنيوتن أوجد المعادلة التفاضلية للسرعة وضعها على الشكل:</w:t>
      </w:r>
    </w:p>
    <w:p w14:paraId="03D8428D" w14:textId="77777777" w:rsidR="004868F2" w:rsidRDefault="00000000" w:rsidP="004868F2">
      <w:pPr>
        <w:pStyle w:val="Paragraphedeliste"/>
        <w:ind w:left="1059" w:right="142"/>
        <w:jc w:val="center"/>
        <w:rPr>
          <w:rFonts w:ascii="Sakkal Majalla" w:hAnsi="Sakkal Majalla" w:cs="Sakkal Majalla"/>
          <w:lang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+B.v=A</m:t>
          </m:r>
        </m:oMath>
      </m:oMathPara>
    </w:p>
    <w:p w14:paraId="1A7DE09C" w14:textId="77777777"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حيث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قداران ثابتان.</w:t>
      </w:r>
    </w:p>
    <w:p w14:paraId="6A1E7BCA" w14:textId="77777777" w:rsidR="0056260A" w:rsidRDefault="0056260A" w:rsidP="0056260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79E5FD8E" w14:textId="77777777" w:rsidR="001C512C" w:rsidRDefault="001C512C" w:rsidP="00C41E7D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نمذج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ي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فق دالة أسية متزايدة.</w:t>
      </w:r>
    </w:p>
    <w:p w14:paraId="073D2507" w14:textId="77777777" w:rsidR="001C512C" w:rsidRDefault="001C512C" w:rsidP="004868F2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- حدد ترتيبة نقطة تقاطع المستقيم المقارب الأفقي للمنحنى مع محور التراتيب. ماذا تمثل هذه الرتيبة؟</w:t>
      </w:r>
    </w:p>
    <w:p w14:paraId="4FC23B82" w14:textId="77777777"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حدد بيانيا قيم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τ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6971CC61" w14:textId="77777777"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أحسب قيمة التسارع الابتدائ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0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ثم استنتج شدة 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π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4DBAA37E" w14:textId="77777777"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lastRenderedPageBreak/>
        <w:t xml:space="preserve">أحسب قيم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C1EF517" w14:textId="77777777"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اعتبار الآن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1AAD1E71" w14:textId="77777777"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- أوجد المعادلة التفاضلية للسرعة.</w:t>
      </w:r>
    </w:p>
    <w:p w14:paraId="7E759988" w14:textId="77777777"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08FF75D" w14:textId="77777777" w:rsidR="00B51253" w:rsidRPr="00B51253" w:rsidRDefault="00B51253" w:rsidP="00B51253">
      <w:pPr>
        <w:pStyle w:val="Paragraphedeliste"/>
        <w:numPr>
          <w:ilvl w:val="0"/>
          <w:numId w:val="1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B51253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سقوط الشاقولي لجسم صلب في مائع بإهمال قوى الاحتكاك (السقوط الحر):</w:t>
      </w:r>
    </w:p>
    <w:p w14:paraId="2E114F20" w14:textId="77777777" w:rsidR="00A53FAB" w:rsidRPr="00A81463" w:rsidRDefault="00A53FAB" w:rsidP="00A53FAB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طريقة العمل:</w:t>
      </w:r>
    </w:p>
    <w:p w14:paraId="69155C22" w14:textId="77777777" w:rsidR="00C41E7D" w:rsidRPr="00C41E7D" w:rsidRDefault="00A53FAB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فتح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عالج شريط فيديو لحركة سقوط كرة كتلته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m=45,1 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ي الهواء المسمى بـ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Golf_verticale</m:t>
        </m:r>
      </m:oMath>
      <w:r w:rsidR="00C41E7D">
        <w:rPr>
          <w:rFonts w:ascii="Sakkal Majalla" w:hAnsi="Sakkal Majalla" w:cs="Sakkal Majalla" w:hint="cs"/>
          <w:rtl/>
          <w:lang w:bidi="ar-DZ"/>
        </w:rPr>
        <w:t>، ثم اتبع نفس الخطوات السابقة (التجربة الأولى).</w:t>
      </w:r>
    </w:p>
    <w:p w14:paraId="737C8410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1B3A7E" w:themeColor="accent6" w:themeShade="80"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673600" behindDoc="0" locked="0" layoutInCell="1" allowOverlap="1" wp14:anchorId="3277D6DA" wp14:editId="789960E7">
            <wp:simplePos x="0" y="0"/>
            <wp:positionH relativeFrom="column">
              <wp:posOffset>663296</wp:posOffset>
            </wp:positionH>
            <wp:positionV relativeFrom="paragraph">
              <wp:posOffset>24765</wp:posOffset>
            </wp:positionV>
            <wp:extent cx="5404180" cy="2880000"/>
            <wp:effectExtent l="19050" t="19050" r="25400" b="1587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8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5E24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4F9F3629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29EDADBE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1E2F2C9D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</w:p>
    <w:p w14:paraId="12CF4DAB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35E3494D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6B7FE0F1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23E572D1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347279BE" w14:textId="77777777"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14:paraId="26B5423F" w14:textId="77777777" w:rsidR="00A53FAB" w:rsidRPr="00A81463" w:rsidRDefault="00A53FAB" w:rsidP="00C41E7D">
      <w:pPr>
        <w:pStyle w:val="Paragraphedeliste"/>
        <w:numPr>
          <w:ilvl w:val="0"/>
          <w:numId w:val="30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الأسئلة:</w:t>
      </w:r>
    </w:p>
    <w:p w14:paraId="12BB24A9" w14:textId="77777777" w:rsidR="00B75E85" w:rsidRDefault="00B75E85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رف السقوط الحر.</w:t>
      </w:r>
    </w:p>
    <w:p w14:paraId="307A1C98" w14:textId="77777777"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6861F3"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سرعة الكر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 w:rsidRPr="006861F3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>ما هي طبيعة حركة الكرة؟</w:t>
      </w:r>
    </w:p>
    <w:p w14:paraId="57A7CBB5" w14:textId="77777777"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تسارع الحرك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=f(t)</m:t>
        </m:r>
      </m:oMath>
      <w:r w:rsidR="00783C00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>ناقش البيان.</w:t>
      </w:r>
    </w:p>
    <w:p w14:paraId="5B3ECC73" w14:textId="77777777"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الفاصل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(t)</m:t>
        </m:r>
      </m:oMath>
      <w:r w:rsidR="00783C00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 xml:space="preserve">ناقش </w:t>
      </w:r>
      <w:r w:rsidR="00855910">
        <w:rPr>
          <w:rFonts w:ascii="Sakkal Majalla" w:hAnsi="Sakkal Majalla" w:cs="Sakkal Majalla" w:hint="cs"/>
          <w:rtl/>
          <w:lang w:bidi="ar-DZ"/>
        </w:rPr>
        <w:t>البيان، ثم أوجد عبارته الرياضية.</w:t>
      </w:r>
    </w:p>
    <w:p w14:paraId="13362E9F" w14:textId="77777777" w:rsidR="001C512C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- ما هو المرجع المستعمل لدراسة حركة الكرة؟ هل يمكن اعتباره مرجعا غاليليا؟ علل.</w:t>
      </w:r>
    </w:p>
    <w:p w14:paraId="20A7513F" w14:textId="77777777"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- مثل القوى المؤثرة على الكرة</w:t>
      </w:r>
    </w:p>
    <w:p w14:paraId="4DE49C4D" w14:textId="77777777" w:rsidR="001C512C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تطبيق القانون الثاني لنيوتن أدرس حركة مركز عطالة الكرة واستنتج قيمة تسارع الجاذبية الأرضية في مكان التجربة.</w:t>
      </w:r>
    </w:p>
    <w:p w14:paraId="564D1B93" w14:textId="77777777" w:rsidR="001C512C" w:rsidRPr="006861F3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وجد المعادلة التفاضلية للحركة.</w:t>
      </w:r>
    </w:p>
    <w:p w14:paraId="6727BBEE" w14:textId="77777777" w:rsidR="001C512C" w:rsidRPr="003B3C44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7A617804" w14:textId="77777777" w:rsidR="001C512C" w:rsidRPr="00BA0DA6" w:rsidRDefault="001C512C" w:rsidP="001C512C">
      <w:pPr>
        <w:ind w:right="142"/>
        <w:jc w:val="both"/>
        <w:rPr>
          <w:rFonts w:ascii="Sakkal Majalla" w:hAnsi="Sakkal Majalla" w:cs="Sakkal Majalla"/>
          <w:lang w:val="fr-FR"/>
        </w:rPr>
      </w:pPr>
    </w:p>
    <w:p w14:paraId="08463A80" w14:textId="77777777" w:rsidR="001C512C" w:rsidRDefault="001C512C" w:rsidP="001C512C">
      <w:pPr>
        <w:ind w:left="720" w:right="142"/>
        <w:jc w:val="both"/>
        <w:rPr>
          <w:rFonts w:ascii="Sakkal Majalla" w:hAnsi="Sakkal Majalla" w:cs="Sakkal Majalla"/>
          <w:rtl/>
          <w:lang w:val="fr-FR" w:bidi="ar-DZ"/>
        </w:rPr>
      </w:pPr>
    </w:p>
    <w:p w14:paraId="093EFC85" w14:textId="77777777" w:rsidR="001C512C" w:rsidRPr="00A93514" w:rsidRDefault="001C512C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sectPr w:rsidR="001C512C" w:rsidRPr="00A93514" w:rsidSect="00F03F27">
      <w:footerReference w:type="even" r:id="rId13"/>
      <w:footerReference w:type="default" r:id="rId1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00E25" w14:textId="77777777" w:rsidR="003629DA" w:rsidRDefault="003629DA">
      <w:r>
        <w:separator/>
      </w:r>
    </w:p>
  </w:endnote>
  <w:endnote w:type="continuationSeparator" w:id="0">
    <w:p w14:paraId="39633835" w14:textId="77777777" w:rsidR="003629DA" w:rsidRDefault="0036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30ED" w14:textId="77777777"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243BE77E" w14:textId="77777777"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53345676"/>
      <w:docPartObj>
        <w:docPartGallery w:val="Page Numbers (Bottom of Page)"/>
        <w:docPartUnique/>
      </w:docPartObj>
    </w:sdtPr>
    <w:sdtContent>
      <w:p w14:paraId="2D23D332" w14:textId="77777777"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D018F1" wp14:editId="1859988A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DA872" w14:textId="77777777"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391A" w:rsidRPr="003D391A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391A" w:rsidRPr="003D391A">
                            <w:rPr>
                              <w:noProof/>
                              <w:rtl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F587E" w14:textId="77777777" w:rsidR="003629DA" w:rsidRDefault="003629DA">
      <w:r>
        <w:separator/>
      </w:r>
    </w:p>
  </w:footnote>
  <w:footnote w:type="continuationSeparator" w:id="0">
    <w:p w14:paraId="67A3EEB5" w14:textId="77777777" w:rsidR="003629DA" w:rsidRDefault="0036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72E"/>
    <w:multiLevelType w:val="hybridMultilevel"/>
    <w:tmpl w:val="43880A52"/>
    <w:lvl w:ilvl="0" w:tplc="419A3250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2B208D9"/>
    <w:multiLevelType w:val="hybridMultilevel"/>
    <w:tmpl w:val="26026C7E"/>
    <w:lvl w:ilvl="0" w:tplc="EE1429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D453C4B"/>
    <w:multiLevelType w:val="hybridMultilevel"/>
    <w:tmpl w:val="9E94130A"/>
    <w:lvl w:ilvl="0" w:tplc="454600D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A00"/>
    <w:multiLevelType w:val="hybridMultilevel"/>
    <w:tmpl w:val="2856F256"/>
    <w:lvl w:ilvl="0" w:tplc="3572C40A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1491245E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E0EBD"/>
    <w:multiLevelType w:val="hybridMultilevel"/>
    <w:tmpl w:val="40348620"/>
    <w:lvl w:ilvl="0" w:tplc="EF82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24871"/>
    <w:multiLevelType w:val="hybridMultilevel"/>
    <w:tmpl w:val="F2E61DB4"/>
    <w:lvl w:ilvl="0" w:tplc="5C0A8126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37771262"/>
    <w:multiLevelType w:val="hybridMultilevel"/>
    <w:tmpl w:val="34A6127C"/>
    <w:lvl w:ilvl="0" w:tplc="E7228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CAB"/>
    <w:multiLevelType w:val="hybridMultilevel"/>
    <w:tmpl w:val="C5FAB4D0"/>
    <w:lvl w:ilvl="0" w:tplc="9684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908F4"/>
    <w:multiLevelType w:val="hybridMultilevel"/>
    <w:tmpl w:val="AF5835E0"/>
    <w:lvl w:ilvl="0" w:tplc="DB48E1A2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5E4B2964"/>
    <w:multiLevelType w:val="hybridMultilevel"/>
    <w:tmpl w:val="DF569538"/>
    <w:lvl w:ilvl="0" w:tplc="7ED4F580">
      <w:start w:val="3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748008">
    <w:abstractNumId w:val="10"/>
  </w:num>
  <w:num w:numId="2" w16cid:durableId="1869249545">
    <w:abstractNumId w:val="21"/>
  </w:num>
  <w:num w:numId="3" w16cid:durableId="1303805009">
    <w:abstractNumId w:val="13"/>
  </w:num>
  <w:num w:numId="4" w16cid:durableId="1719280462">
    <w:abstractNumId w:val="28"/>
  </w:num>
  <w:num w:numId="5" w16cid:durableId="466244174">
    <w:abstractNumId w:val="9"/>
  </w:num>
  <w:num w:numId="6" w16cid:durableId="503478928">
    <w:abstractNumId w:val="19"/>
  </w:num>
  <w:num w:numId="7" w16cid:durableId="574781776">
    <w:abstractNumId w:val="16"/>
  </w:num>
  <w:num w:numId="8" w16cid:durableId="1294212963">
    <w:abstractNumId w:val="22"/>
  </w:num>
  <w:num w:numId="9" w16cid:durableId="1088572759">
    <w:abstractNumId w:val="29"/>
  </w:num>
  <w:num w:numId="10" w16cid:durableId="1809470118">
    <w:abstractNumId w:val="2"/>
  </w:num>
  <w:num w:numId="11" w16cid:durableId="878320460">
    <w:abstractNumId w:val="17"/>
  </w:num>
  <w:num w:numId="12" w16cid:durableId="43915619">
    <w:abstractNumId w:val="26"/>
  </w:num>
  <w:num w:numId="13" w16cid:durableId="1040788534">
    <w:abstractNumId w:val="12"/>
  </w:num>
  <w:num w:numId="14" w16cid:durableId="1778331620">
    <w:abstractNumId w:val="30"/>
  </w:num>
  <w:num w:numId="15" w16cid:durableId="2028167501">
    <w:abstractNumId w:val="25"/>
  </w:num>
  <w:num w:numId="16" w16cid:durableId="2083749154">
    <w:abstractNumId w:val="3"/>
  </w:num>
  <w:num w:numId="17" w16cid:durableId="2112242986">
    <w:abstractNumId w:val="20"/>
  </w:num>
  <w:num w:numId="18" w16cid:durableId="1420370399">
    <w:abstractNumId w:val="7"/>
  </w:num>
  <w:num w:numId="19" w16cid:durableId="2019841421">
    <w:abstractNumId w:val="15"/>
  </w:num>
  <w:num w:numId="20" w16cid:durableId="2123373984">
    <w:abstractNumId w:val="11"/>
  </w:num>
  <w:num w:numId="21" w16cid:durableId="1344437334">
    <w:abstractNumId w:val="18"/>
  </w:num>
  <w:num w:numId="22" w16cid:durableId="670761441">
    <w:abstractNumId w:val="27"/>
  </w:num>
  <w:num w:numId="23" w16cid:durableId="1812670625">
    <w:abstractNumId w:val="8"/>
  </w:num>
  <w:num w:numId="24" w16cid:durableId="2090930540">
    <w:abstractNumId w:val="24"/>
  </w:num>
  <w:num w:numId="25" w16cid:durableId="1009453088">
    <w:abstractNumId w:val="14"/>
  </w:num>
  <w:num w:numId="26" w16cid:durableId="1705400226">
    <w:abstractNumId w:val="1"/>
  </w:num>
  <w:num w:numId="27" w16cid:durableId="1346251783">
    <w:abstractNumId w:val="0"/>
  </w:num>
  <w:num w:numId="28" w16cid:durableId="1799760763">
    <w:abstractNumId w:val="5"/>
  </w:num>
  <w:num w:numId="29" w16cid:durableId="1722170095">
    <w:abstractNumId w:val="4"/>
  </w:num>
  <w:num w:numId="30" w16cid:durableId="566113887">
    <w:abstractNumId w:val="23"/>
  </w:num>
  <w:num w:numId="31" w16cid:durableId="122671989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DZ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97C3A"/>
    <w:rsid w:val="000D25F5"/>
    <w:rsid w:val="000D2BA4"/>
    <w:rsid w:val="000E1A1F"/>
    <w:rsid w:val="000E7EB9"/>
    <w:rsid w:val="000F1766"/>
    <w:rsid w:val="000F6619"/>
    <w:rsid w:val="001128BE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12C"/>
    <w:rsid w:val="001C550F"/>
    <w:rsid w:val="001C5934"/>
    <w:rsid w:val="001D4942"/>
    <w:rsid w:val="001E2E89"/>
    <w:rsid w:val="002209B2"/>
    <w:rsid w:val="002225BA"/>
    <w:rsid w:val="00245631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21D86"/>
    <w:rsid w:val="00347B1A"/>
    <w:rsid w:val="0035315D"/>
    <w:rsid w:val="00362749"/>
    <w:rsid w:val="003629DA"/>
    <w:rsid w:val="0036315B"/>
    <w:rsid w:val="0037733D"/>
    <w:rsid w:val="00377818"/>
    <w:rsid w:val="003820D2"/>
    <w:rsid w:val="00382617"/>
    <w:rsid w:val="00392AD8"/>
    <w:rsid w:val="003942D0"/>
    <w:rsid w:val="00394CB6"/>
    <w:rsid w:val="003A3C29"/>
    <w:rsid w:val="003A7645"/>
    <w:rsid w:val="003B256C"/>
    <w:rsid w:val="003B57B1"/>
    <w:rsid w:val="003C18DB"/>
    <w:rsid w:val="003C451B"/>
    <w:rsid w:val="003D391A"/>
    <w:rsid w:val="003E5A70"/>
    <w:rsid w:val="003E6553"/>
    <w:rsid w:val="003F107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50A6"/>
    <w:rsid w:val="004864A4"/>
    <w:rsid w:val="004868F2"/>
    <w:rsid w:val="00490A80"/>
    <w:rsid w:val="00494A7E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211E5"/>
    <w:rsid w:val="00531B18"/>
    <w:rsid w:val="005321F7"/>
    <w:rsid w:val="005366A3"/>
    <w:rsid w:val="00545BF7"/>
    <w:rsid w:val="00553A4B"/>
    <w:rsid w:val="0056260A"/>
    <w:rsid w:val="0056479A"/>
    <w:rsid w:val="005658EB"/>
    <w:rsid w:val="00571D2F"/>
    <w:rsid w:val="00594677"/>
    <w:rsid w:val="005A1C32"/>
    <w:rsid w:val="005A2462"/>
    <w:rsid w:val="005B07C4"/>
    <w:rsid w:val="005F1BE5"/>
    <w:rsid w:val="005F6410"/>
    <w:rsid w:val="005F7946"/>
    <w:rsid w:val="006152CF"/>
    <w:rsid w:val="006270A2"/>
    <w:rsid w:val="0063441C"/>
    <w:rsid w:val="00634EF9"/>
    <w:rsid w:val="00644F99"/>
    <w:rsid w:val="00651A30"/>
    <w:rsid w:val="00653E7A"/>
    <w:rsid w:val="0065715B"/>
    <w:rsid w:val="00674C3D"/>
    <w:rsid w:val="0068077B"/>
    <w:rsid w:val="00685266"/>
    <w:rsid w:val="00687B4E"/>
    <w:rsid w:val="00697E0F"/>
    <w:rsid w:val="006C518B"/>
    <w:rsid w:val="006D18DB"/>
    <w:rsid w:val="006D7B9F"/>
    <w:rsid w:val="006E2181"/>
    <w:rsid w:val="006E3B29"/>
    <w:rsid w:val="006F0DD8"/>
    <w:rsid w:val="006F1925"/>
    <w:rsid w:val="006F3EDE"/>
    <w:rsid w:val="0070264E"/>
    <w:rsid w:val="00716282"/>
    <w:rsid w:val="0072564E"/>
    <w:rsid w:val="00733F0C"/>
    <w:rsid w:val="00735545"/>
    <w:rsid w:val="0073659A"/>
    <w:rsid w:val="007369AA"/>
    <w:rsid w:val="007528FD"/>
    <w:rsid w:val="0076299D"/>
    <w:rsid w:val="00767937"/>
    <w:rsid w:val="007721C8"/>
    <w:rsid w:val="007752B5"/>
    <w:rsid w:val="00783C00"/>
    <w:rsid w:val="00796EA6"/>
    <w:rsid w:val="007A1A62"/>
    <w:rsid w:val="007A1B78"/>
    <w:rsid w:val="007A3CD7"/>
    <w:rsid w:val="007A4BFE"/>
    <w:rsid w:val="007A7A08"/>
    <w:rsid w:val="007B3BC2"/>
    <w:rsid w:val="007B4F17"/>
    <w:rsid w:val="007C73E0"/>
    <w:rsid w:val="007D2BA1"/>
    <w:rsid w:val="007E751E"/>
    <w:rsid w:val="007F67E3"/>
    <w:rsid w:val="00804488"/>
    <w:rsid w:val="00804AB0"/>
    <w:rsid w:val="00807675"/>
    <w:rsid w:val="00810A4F"/>
    <w:rsid w:val="0081482D"/>
    <w:rsid w:val="008243B7"/>
    <w:rsid w:val="008256B6"/>
    <w:rsid w:val="00825CC0"/>
    <w:rsid w:val="00830FD4"/>
    <w:rsid w:val="008477C2"/>
    <w:rsid w:val="0085461F"/>
    <w:rsid w:val="00855910"/>
    <w:rsid w:val="00856926"/>
    <w:rsid w:val="00865274"/>
    <w:rsid w:val="00894F06"/>
    <w:rsid w:val="008A6B7C"/>
    <w:rsid w:val="008B7C69"/>
    <w:rsid w:val="008E52CA"/>
    <w:rsid w:val="008F26A3"/>
    <w:rsid w:val="008F30F3"/>
    <w:rsid w:val="00900B01"/>
    <w:rsid w:val="00927E2E"/>
    <w:rsid w:val="00930B67"/>
    <w:rsid w:val="00946481"/>
    <w:rsid w:val="00953AB2"/>
    <w:rsid w:val="00963D24"/>
    <w:rsid w:val="0099053E"/>
    <w:rsid w:val="00994DE9"/>
    <w:rsid w:val="009A170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23667"/>
    <w:rsid w:val="00A305B7"/>
    <w:rsid w:val="00A41DAE"/>
    <w:rsid w:val="00A46DB1"/>
    <w:rsid w:val="00A53FAB"/>
    <w:rsid w:val="00A62DA9"/>
    <w:rsid w:val="00A647C0"/>
    <w:rsid w:val="00A673F1"/>
    <w:rsid w:val="00A72536"/>
    <w:rsid w:val="00A81463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317F"/>
    <w:rsid w:val="00B349E3"/>
    <w:rsid w:val="00B35268"/>
    <w:rsid w:val="00B51253"/>
    <w:rsid w:val="00B5576B"/>
    <w:rsid w:val="00B57E54"/>
    <w:rsid w:val="00B6182C"/>
    <w:rsid w:val="00B705A1"/>
    <w:rsid w:val="00B71217"/>
    <w:rsid w:val="00B73B71"/>
    <w:rsid w:val="00B756E3"/>
    <w:rsid w:val="00B75E85"/>
    <w:rsid w:val="00B94BA7"/>
    <w:rsid w:val="00BC5FE1"/>
    <w:rsid w:val="00BC6F3F"/>
    <w:rsid w:val="00BC75AA"/>
    <w:rsid w:val="00BD12E5"/>
    <w:rsid w:val="00BF197D"/>
    <w:rsid w:val="00BF4846"/>
    <w:rsid w:val="00C05E82"/>
    <w:rsid w:val="00C06F7D"/>
    <w:rsid w:val="00C07AC5"/>
    <w:rsid w:val="00C1053A"/>
    <w:rsid w:val="00C1240C"/>
    <w:rsid w:val="00C128BA"/>
    <w:rsid w:val="00C254E2"/>
    <w:rsid w:val="00C32A19"/>
    <w:rsid w:val="00C40669"/>
    <w:rsid w:val="00C41E7D"/>
    <w:rsid w:val="00C52320"/>
    <w:rsid w:val="00C6688D"/>
    <w:rsid w:val="00CC1396"/>
    <w:rsid w:val="00CC4A66"/>
    <w:rsid w:val="00CC77BC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D1590"/>
    <w:rsid w:val="00DF3FF1"/>
    <w:rsid w:val="00DF72E7"/>
    <w:rsid w:val="00E03776"/>
    <w:rsid w:val="00E2483F"/>
    <w:rsid w:val="00E2651B"/>
    <w:rsid w:val="00E44D7B"/>
    <w:rsid w:val="00E553AC"/>
    <w:rsid w:val="00E70CA5"/>
    <w:rsid w:val="00E8490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0683B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63A5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0E1F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53A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1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13A2-964B-4B52-8ECE-4D95817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2</cp:revision>
  <cp:lastPrinted>2019-02-06T17:05:00Z</cp:lastPrinted>
  <dcterms:created xsi:type="dcterms:W3CDTF">2024-11-05T17:49:00Z</dcterms:created>
  <dcterms:modified xsi:type="dcterms:W3CDTF">2024-11-05T17:49:00Z</dcterms:modified>
</cp:coreProperties>
</file>